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 xml:space="preserve">E </w:t>
      </w:r>
      <w:r w:rsidR="000117D3">
        <w:rPr>
          <w:rFonts w:ascii="Arial" w:hAnsi="Arial" w:cs="Arial"/>
          <w:b/>
          <w:sz w:val="24"/>
          <w:szCs w:val="24"/>
        </w:rPr>
        <w:t>MAYO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FD09D3" w:rsidRPr="00F460EF" w:rsidTr="00890F8C">
        <w:tc>
          <w:tcPr>
            <w:tcW w:w="2088" w:type="dxa"/>
          </w:tcPr>
          <w:p w:rsidR="00FD09D3" w:rsidRDefault="008C232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</w:t>
            </w:r>
            <w:r w:rsidR="00F10781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FD09D3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F10781">
              <w:rPr>
                <w:rFonts w:ascii="Arial" w:hAnsi="Arial" w:cs="Arial"/>
                <w:sz w:val="24"/>
                <w:szCs w:val="24"/>
              </w:rPr>
              <w:t xml:space="preserve"> Apoyo a la dirección de reglamentos por parte de la directora de el instituto y una psicóloga en la entrega de oficios en la zona de el cerrito.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E154A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07:</w:t>
            </w:r>
          </w:p>
        </w:tc>
        <w:tc>
          <w:tcPr>
            <w:tcW w:w="6740" w:type="dxa"/>
          </w:tcPr>
          <w:p w:rsidR="00E154A7" w:rsidRDefault="00E154A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parte de la nutrióloga del instituto en la transmisión en vivo con el tema: RECETAS SALUDABLES</w:t>
            </w:r>
          </w:p>
        </w:tc>
      </w:tr>
      <w:tr w:rsidR="0077505D" w:rsidRPr="00F460EF" w:rsidTr="00890F8C">
        <w:tc>
          <w:tcPr>
            <w:tcW w:w="2088" w:type="dxa"/>
          </w:tcPr>
          <w:p w:rsidR="0077505D" w:rsidRDefault="0077505D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08:</w:t>
            </w:r>
          </w:p>
        </w:tc>
        <w:tc>
          <w:tcPr>
            <w:tcW w:w="6740" w:type="dxa"/>
          </w:tcPr>
          <w:p w:rsidR="0077505D" w:rsidRDefault="0077505D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en Líneas de intervención y apoyo emocional por parte de la psicóloga Jennifer Flores.</w:t>
            </w:r>
          </w:p>
        </w:tc>
      </w:tr>
      <w:tr w:rsidR="00045708" w:rsidRPr="00F460EF" w:rsidTr="00890F8C">
        <w:tc>
          <w:tcPr>
            <w:tcW w:w="2088" w:type="dxa"/>
          </w:tcPr>
          <w:p w:rsidR="00045708" w:rsidRDefault="00045708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2:</w:t>
            </w:r>
          </w:p>
        </w:tc>
        <w:tc>
          <w:tcPr>
            <w:tcW w:w="6740" w:type="dxa"/>
          </w:tcPr>
          <w:p w:rsidR="00045708" w:rsidRDefault="00045708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en Líneas de intervención y apoyo emocional por parte de la psicóloga Claudia Amaral.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E154A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4:</w:t>
            </w:r>
          </w:p>
        </w:tc>
        <w:tc>
          <w:tcPr>
            <w:tcW w:w="6740" w:type="dxa"/>
          </w:tcPr>
          <w:p w:rsidR="00E154A7" w:rsidRDefault="00E154A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parte de la nutrióloga del instituto en la transmisión en vivo con el tema: NIEVES CASERAS SALUDABLES</w:t>
            </w:r>
          </w:p>
        </w:tc>
      </w:tr>
      <w:tr w:rsidR="0077505D" w:rsidRPr="00F460EF" w:rsidTr="00890F8C">
        <w:tc>
          <w:tcPr>
            <w:tcW w:w="2088" w:type="dxa"/>
          </w:tcPr>
          <w:p w:rsidR="0077505D" w:rsidRDefault="0077505D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15:</w:t>
            </w:r>
          </w:p>
        </w:tc>
        <w:tc>
          <w:tcPr>
            <w:tcW w:w="6740" w:type="dxa"/>
          </w:tcPr>
          <w:p w:rsidR="0077505D" w:rsidRDefault="0077505D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en Líneas de intervención y apoyo emocional por parte de la psicóloga Jennifer Flores.</w:t>
            </w:r>
          </w:p>
        </w:tc>
      </w:tr>
      <w:tr w:rsidR="00045708" w:rsidRPr="00F460EF" w:rsidTr="00890F8C">
        <w:tc>
          <w:tcPr>
            <w:tcW w:w="2088" w:type="dxa"/>
          </w:tcPr>
          <w:p w:rsidR="00045708" w:rsidRDefault="00045708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9:</w:t>
            </w:r>
          </w:p>
        </w:tc>
        <w:tc>
          <w:tcPr>
            <w:tcW w:w="6740" w:type="dxa"/>
          </w:tcPr>
          <w:p w:rsidR="00045708" w:rsidRDefault="00045708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en Líneas de intervención y apoyo emocional por parte de la psicóloga Claudia Amaral.</w:t>
            </w:r>
          </w:p>
        </w:tc>
      </w:tr>
      <w:tr w:rsidR="00E154A7" w:rsidRPr="00F460EF" w:rsidTr="00890F8C">
        <w:tc>
          <w:tcPr>
            <w:tcW w:w="2088" w:type="dxa"/>
          </w:tcPr>
          <w:p w:rsidR="00E154A7" w:rsidRDefault="00E154A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1:</w:t>
            </w:r>
          </w:p>
        </w:tc>
        <w:tc>
          <w:tcPr>
            <w:tcW w:w="6740" w:type="dxa"/>
          </w:tcPr>
          <w:p w:rsidR="00E154A7" w:rsidRDefault="00E154A7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Apoyo de parte de la nutrióloga del instituto en la transmisión en vivo con el tema: </w:t>
            </w:r>
            <w:r w:rsidR="00B05AA7">
              <w:rPr>
                <w:rFonts w:ascii="Arial" w:hAnsi="Arial" w:cs="Arial"/>
                <w:sz w:val="24"/>
                <w:szCs w:val="24"/>
              </w:rPr>
              <w:t>LECHES VEGETALES</w:t>
            </w:r>
          </w:p>
        </w:tc>
      </w:tr>
      <w:tr w:rsidR="00965D26" w:rsidRPr="00F460EF" w:rsidTr="00890F8C">
        <w:tc>
          <w:tcPr>
            <w:tcW w:w="2088" w:type="dxa"/>
          </w:tcPr>
          <w:p w:rsidR="00AF7A64" w:rsidRPr="00F460EF" w:rsidRDefault="00F1078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2:</w:t>
            </w:r>
          </w:p>
        </w:tc>
        <w:tc>
          <w:tcPr>
            <w:tcW w:w="6740" w:type="dxa"/>
          </w:tcPr>
          <w:p w:rsidR="00495FCF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F10781">
              <w:rPr>
                <w:rFonts w:ascii="Arial" w:hAnsi="Arial" w:cs="Arial"/>
                <w:sz w:val="24"/>
                <w:szCs w:val="24"/>
              </w:rPr>
              <w:t xml:space="preserve">Capacitación </w:t>
            </w:r>
            <w:r w:rsidR="00495FCF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r w:rsidR="00F10781">
              <w:rPr>
                <w:rFonts w:ascii="Arial" w:hAnsi="Arial" w:cs="Arial"/>
                <w:sz w:val="24"/>
                <w:szCs w:val="24"/>
              </w:rPr>
              <w:t>por parte de la SISEMH, impartida por la Lic. Luz Elena de la unidad de prevención a la violencia de mujeres, niñas y adolescentes</w:t>
            </w:r>
            <w:r w:rsidR="00E154A7">
              <w:rPr>
                <w:rFonts w:ascii="Arial" w:hAnsi="Arial" w:cs="Arial"/>
                <w:sz w:val="24"/>
                <w:szCs w:val="24"/>
              </w:rPr>
              <w:t>, AISISTIMOS 6 PERSONAS que laboramos en el instituto.</w:t>
            </w:r>
          </w:p>
          <w:p w:rsidR="00F6446A" w:rsidRPr="00F460EF" w:rsidRDefault="00495FCF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Capacitación virtual sobre el programa BARRIOS DE PAZ, impartida por la SISEMH.</w:t>
            </w:r>
            <w:r w:rsidR="00F107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352C" w:rsidRPr="00F460EF" w:rsidTr="00890F8C">
        <w:tc>
          <w:tcPr>
            <w:tcW w:w="2088" w:type="dxa"/>
          </w:tcPr>
          <w:p w:rsidR="0030352C" w:rsidRPr="00A977CE" w:rsidRDefault="00495FCF" w:rsidP="00F460E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UNES 25:</w:t>
            </w:r>
          </w:p>
        </w:tc>
        <w:tc>
          <w:tcPr>
            <w:tcW w:w="6740" w:type="dxa"/>
          </w:tcPr>
          <w:p w:rsidR="0088414B" w:rsidRPr="00A977CE" w:rsidRDefault="0088414B" w:rsidP="008C23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95FCF">
              <w:rPr>
                <w:rFonts w:ascii="Arial" w:hAnsi="Arial" w:cs="Arial"/>
                <w:sz w:val="24"/>
                <w:szCs w:val="24"/>
              </w:rPr>
              <w:t xml:space="preserve">Conferencia virtual </w:t>
            </w:r>
            <w:r w:rsidR="00DC595F">
              <w:rPr>
                <w:rFonts w:ascii="Arial" w:hAnsi="Arial" w:cs="Arial"/>
                <w:sz w:val="24"/>
                <w:szCs w:val="24"/>
              </w:rPr>
              <w:t>sobre PLAN ESTRATEGICO DE LA ALERTA DE VIOLENCIA DE GENERO CONTRA LAS MUJERES DEL ESTADO DE JALISCO.</w:t>
            </w:r>
          </w:p>
        </w:tc>
      </w:tr>
      <w:tr w:rsidR="00B979E7" w:rsidRPr="00F460EF" w:rsidTr="00890F8C">
        <w:tc>
          <w:tcPr>
            <w:tcW w:w="2088" w:type="dxa"/>
          </w:tcPr>
          <w:p w:rsidR="00B979E7" w:rsidRDefault="00DC595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26:</w:t>
            </w:r>
          </w:p>
        </w:tc>
        <w:tc>
          <w:tcPr>
            <w:tcW w:w="6740" w:type="dxa"/>
          </w:tcPr>
          <w:p w:rsidR="00B979E7" w:rsidRDefault="004A07C1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C595F">
              <w:rPr>
                <w:rFonts w:ascii="Arial" w:hAnsi="Arial" w:cs="Arial"/>
                <w:sz w:val="24"/>
                <w:szCs w:val="24"/>
              </w:rPr>
              <w:t>Capacitación virtual sobre el programa BARRIOS DE PAZ, impartida por la SISEMH.</w:t>
            </w:r>
          </w:p>
          <w:p w:rsidR="00DC595F" w:rsidRDefault="00DC595F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Capacitación virtual impartida por la SISEMH para la elaboración del PLAN ESTRATEGICO MUNICIPAL.</w:t>
            </w:r>
          </w:p>
          <w:p w:rsidR="00045708" w:rsidRDefault="00045708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en Líneas de intervención y apoyo emocional por parte de la psicóloga Claudia Amaral.</w:t>
            </w:r>
          </w:p>
        </w:tc>
      </w:tr>
      <w:tr w:rsidR="00965D26" w:rsidRPr="00F460EF" w:rsidTr="00890F8C">
        <w:tc>
          <w:tcPr>
            <w:tcW w:w="2088" w:type="dxa"/>
          </w:tcPr>
          <w:p w:rsidR="00965D26" w:rsidRPr="00F460EF" w:rsidRDefault="00DC595F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27:</w:t>
            </w:r>
          </w:p>
        </w:tc>
        <w:tc>
          <w:tcPr>
            <w:tcW w:w="6740" w:type="dxa"/>
          </w:tcPr>
          <w:p w:rsidR="000513AC" w:rsidRPr="00F460EF" w:rsidRDefault="000117D3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861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95F">
              <w:rPr>
                <w:rFonts w:ascii="Arial" w:hAnsi="Arial" w:cs="Arial"/>
                <w:sz w:val="24"/>
                <w:szCs w:val="24"/>
              </w:rPr>
              <w:t>Capacitación virtual impartida por la SISEMH para la elaboración del PLAN ESTRATEGICO MUNICIPAL</w:t>
            </w:r>
          </w:p>
        </w:tc>
      </w:tr>
      <w:tr w:rsidR="00B05AA7" w:rsidRPr="00F460EF" w:rsidTr="00890F8C">
        <w:tc>
          <w:tcPr>
            <w:tcW w:w="2088" w:type="dxa"/>
          </w:tcPr>
          <w:p w:rsidR="00B05AA7" w:rsidRDefault="00B05AA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8:</w:t>
            </w:r>
          </w:p>
        </w:tc>
        <w:tc>
          <w:tcPr>
            <w:tcW w:w="6740" w:type="dxa"/>
          </w:tcPr>
          <w:p w:rsidR="00B05AA7" w:rsidRDefault="00B05AA7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de parte de la nutrióloga y la directora del instituto en la transmisión en vivo con un guion teatral donde se presentó el tema: HÁBITOS PARA UNA ALIMENTACION SALUDABLE.</w:t>
            </w:r>
          </w:p>
        </w:tc>
      </w:tr>
      <w:tr w:rsidR="00BE44A7" w:rsidRPr="00F460EF" w:rsidTr="00890F8C">
        <w:tc>
          <w:tcPr>
            <w:tcW w:w="2088" w:type="dxa"/>
          </w:tcPr>
          <w:p w:rsidR="00BE44A7" w:rsidRDefault="002861D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 29:</w:t>
            </w:r>
          </w:p>
        </w:tc>
        <w:tc>
          <w:tcPr>
            <w:tcW w:w="6740" w:type="dxa"/>
          </w:tcPr>
          <w:p w:rsidR="00B63067" w:rsidRDefault="00B63067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861DC">
              <w:rPr>
                <w:rFonts w:ascii="Arial" w:hAnsi="Arial" w:cs="Arial"/>
                <w:sz w:val="24"/>
                <w:szCs w:val="24"/>
              </w:rPr>
              <w:t xml:space="preserve"> Se trabajo en el protocolo de atención del área de psicología del instituto municipal de las mujeres de El Grullo, Jalisco.</w:t>
            </w:r>
          </w:p>
          <w:p w:rsidR="004A7800" w:rsidRDefault="004A7800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oyo en Líneas de intervención y apoyo emocional por parte de la psicóloga Jennifer Flores.</w:t>
            </w:r>
          </w:p>
        </w:tc>
      </w:tr>
    </w:tbl>
    <w:p w:rsidR="00F40A85" w:rsidRDefault="00F40A85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2C2921" w:rsidRDefault="002C2921" w:rsidP="003B5A77">
      <w:pPr>
        <w:spacing w:line="360" w:lineRule="auto"/>
        <w:jc w:val="both"/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PSICOLOGIA 1</w:t>
      </w:r>
      <w:r w:rsidRPr="006C3E68">
        <w:rPr>
          <w:b/>
        </w:rPr>
        <w:t>:</w:t>
      </w:r>
      <w:r w:rsidR="00045708">
        <w:rPr>
          <w:b/>
        </w:rPr>
        <w:t xml:space="preserve"> </w:t>
      </w:r>
      <w:r w:rsidR="00595C3D">
        <w:rPr>
          <w:b/>
        </w:rPr>
        <w:t>3</w:t>
      </w:r>
      <w:r w:rsidR="00EC124A">
        <w:rPr>
          <w:b/>
        </w:rPr>
        <w:t>7</w:t>
      </w:r>
      <w:r w:rsidR="00595C3D">
        <w:rPr>
          <w:b/>
        </w:rPr>
        <w:t xml:space="preserve"> PERSONAS</w:t>
      </w:r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F40A85" w:rsidP="008C232C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EB1A59" w:rsidRPr="00641FE4" w:rsidRDefault="00F40A8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F40A85" w:rsidP="008C232C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EB1A59" w:rsidRPr="00641FE4" w:rsidRDefault="00045708" w:rsidP="008C232C">
            <w:pPr>
              <w:spacing w:line="360" w:lineRule="auto"/>
            </w:pPr>
            <w:r>
              <w:t>25 MAY</w:t>
            </w:r>
          </w:p>
        </w:tc>
        <w:tc>
          <w:tcPr>
            <w:tcW w:w="993" w:type="dxa"/>
          </w:tcPr>
          <w:p w:rsidR="00EB1A59" w:rsidRPr="00641FE4" w:rsidRDefault="00045708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F40A85" w:rsidP="008C232C">
            <w:pPr>
              <w:spacing w:line="360" w:lineRule="auto"/>
            </w:pPr>
            <w:r>
              <w:t>06 MAY</w:t>
            </w:r>
          </w:p>
        </w:tc>
        <w:tc>
          <w:tcPr>
            <w:tcW w:w="856" w:type="dxa"/>
          </w:tcPr>
          <w:p w:rsidR="00EB1A59" w:rsidRPr="00641FE4" w:rsidRDefault="00F40A85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F40A85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045708" w:rsidP="008C232C">
            <w:pPr>
              <w:spacing w:line="360" w:lineRule="auto"/>
            </w:pPr>
            <w:r>
              <w:t>27 MAY</w:t>
            </w:r>
          </w:p>
        </w:tc>
        <w:tc>
          <w:tcPr>
            <w:tcW w:w="993" w:type="dxa"/>
          </w:tcPr>
          <w:p w:rsidR="00EB1A59" w:rsidRPr="00641FE4" w:rsidRDefault="00045708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F40A85" w:rsidP="008C232C">
            <w:pPr>
              <w:spacing w:line="360" w:lineRule="auto"/>
            </w:pPr>
            <w:r>
              <w:t>07 MAY</w:t>
            </w:r>
          </w:p>
        </w:tc>
        <w:tc>
          <w:tcPr>
            <w:tcW w:w="856" w:type="dxa"/>
          </w:tcPr>
          <w:p w:rsidR="00EB1A59" w:rsidRPr="00641FE4" w:rsidRDefault="00045708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045708" w:rsidP="008C232C">
            <w:pPr>
              <w:spacing w:line="360" w:lineRule="auto"/>
            </w:pPr>
            <w:r>
              <w:t>28 MAY</w:t>
            </w:r>
          </w:p>
        </w:tc>
        <w:tc>
          <w:tcPr>
            <w:tcW w:w="993" w:type="dxa"/>
          </w:tcPr>
          <w:p w:rsidR="00EB1A59" w:rsidRPr="00641FE4" w:rsidRDefault="00045708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045708" w:rsidP="008C232C">
            <w:pPr>
              <w:spacing w:line="360" w:lineRule="auto"/>
            </w:pPr>
            <w:r>
              <w:t>11 MAY</w:t>
            </w:r>
          </w:p>
        </w:tc>
        <w:tc>
          <w:tcPr>
            <w:tcW w:w="856" w:type="dxa"/>
          </w:tcPr>
          <w:p w:rsidR="00EB1A59" w:rsidRPr="00641FE4" w:rsidRDefault="00045708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8C232C">
            <w:pPr>
              <w:spacing w:line="360" w:lineRule="auto"/>
            </w:pPr>
          </w:p>
        </w:tc>
        <w:tc>
          <w:tcPr>
            <w:tcW w:w="993" w:type="dxa"/>
          </w:tcPr>
          <w:p w:rsidR="00EB1A59" w:rsidRPr="00641FE4" w:rsidRDefault="00EB1A59" w:rsidP="008C232C">
            <w:pPr>
              <w:spacing w:line="360" w:lineRule="auto"/>
            </w:pPr>
          </w:p>
        </w:tc>
        <w:tc>
          <w:tcPr>
            <w:tcW w:w="1051" w:type="dxa"/>
          </w:tcPr>
          <w:p w:rsidR="00A82E08" w:rsidRPr="00641FE4" w:rsidRDefault="00A82E08" w:rsidP="008C232C">
            <w:pPr>
              <w:spacing w:line="360" w:lineRule="auto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045708" w:rsidP="008C232C">
            <w:pPr>
              <w:spacing w:line="360" w:lineRule="auto"/>
            </w:pPr>
            <w:r>
              <w:t>13 MAY</w:t>
            </w:r>
          </w:p>
        </w:tc>
        <w:tc>
          <w:tcPr>
            <w:tcW w:w="856" w:type="dxa"/>
          </w:tcPr>
          <w:p w:rsidR="00EB1A59" w:rsidRPr="00641FE4" w:rsidRDefault="00045708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045708" w:rsidP="008C232C">
            <w:pPr>
              <w:spacing w:line="360" w:lineRule="auto"/>
            </w:pPr>
            <w:r>
              <w:t>14 MAY</w:t>
            </w:r>
          </w:p>
        </w:tc>
        <w:tc>
          <w:tcPr>
            <w:tcW w:w="856" w:type="dxa"/>
          </w:tcPr>
          <w:p w:rsidR="00EB1A59" w:rsidRPr="00641FE4" w:rsidRDefault="00045708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045708" w:rsidP="008C232C">
            <w:pPr>
              <w:spacing w:line="360" w:lineRule="auto"/>
            </w:pPr>
            <w:r>
              <w:t>18 MAY</w:t>
            </w:r>
          </w:p>
        </w:tc>
        <w:tc>
          <w:tcPr>
            <w:tcW w:w="856" w:type="dxa"/>
          </w:tcPr>
          <w:p w:rsidR="00EB1A59" w:rsidRPr="00641FE4" w:rsidRDefault="00045708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045708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2861DC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045708" w:rsidP="00DC1D02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045708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045708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tr w:rsidR="00EB1A59" w:rsidRPr="00641FE4" w:rsidTr="002861DC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045708" w:rsidP="00DC1D02">
            <w:pPr>
              <w:spacing w:line="360" w:lineRule="auto"/>
            </w:pPr>
            <w:bookmarkStart w:id="1" w:name="_Hlk11068454"/>
            <w:r>
              <w:t>21 MAY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045708" w:rsidP="00DC1D0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045708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0"/>
      <w:bookmarkEnd w:id="1"/>
    </w:tbl>
    <w:p w:rsidR="000117D3" w:rsidRDefault="000117D3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7F6420">
        <w:rPr>
          <w:b/>
        </w:rPr>
        <w:t xml:space="preserve"> </w:t>
      </w:r>
      <w:r w:rsidR="00BA0F31">
        <w:rPr>
          <w:b/>
        </w:rPr>
        <w:t>19</w:t>
      </w:r>
      <w:r w:rsidR="00E80E1C">
        <w:rPr>
          <w:b/>
        </w:rPr>
        <w:t xml:space="preserve"> PERSONAS</w:t>
      </w:r>
      <w:r w:rsidR="002A3932">
        <w:rPr>
          <w:b/>
        </w:rPr>
        <w:t xml:space="preserve">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BA0F31" w:rsidP="008C232C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C436DC" w:rsidRPr="00641FE4" w:rsidRDefault="00BA0F31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BA0F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BA0F31" w:rsidP="008C232C">
            <w:pPr>
              <w:spacing w:line="360" w:lineRule="auto"/>
            </w:pPr>
            <w:r>
              <w:t>28 MAY</w:t>
            </w:r>
          </w:p>
        </w:tc>
        <w:tc>
          <w:tcPr>
            <w:tcW w:w="993" w:type="dxa"/>
          </w:tcPr>
          <w:p w:rsidR="00C436DC" w:rsidRPr="00641FE4" w:rsidRDefault="00BA0F3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C436DC" w:rsidRPr="00641FE4" w:rsidRDefault="00BA0F31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A0F31" w:rsidP="008C232C">
            <w:pPr>
              <w:spacing w:line="360" w:lineRule="auto"/>
            </w:pPr>
            <w:r>
              <w:t>07 MAY</w:t>
            </w:r>
          </w:p>
        </w:tc>
        <w:tc>
          <w:tcPr>
            <w:tcW w:w="856" w:type="dxa"/>
          </w:tcPr>
          <w:p w:rsidR="00C436DC" w:rsidRPr="00641FE4" w:rsidRDefault="00BA0F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A0F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A0F31" w:rsidP="008C232C">
            <w:pPr>
              <w:spacing w:line="360" w:lineRule="auto"/>
            </w:pPr>
            <w:r>
              <w:t>12 MAY</w:t>
            </w:r>
          </w:p>
        </w:tc>
        <w:tc>
          <w:tcPr>
            <w:tcW w:w="856" w:type="dxa"/>
          </w:tcPr>
          <w:p w:rsidR="00C436DC" w:rsidRPr="00641FE4" w:rsidRDefault="00BA0F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A0F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A0F31" w:rsidP="008C232C">
            <w:pPr>
              <w:spacing w:line="360" w:lineRule="auto"/>
            </w:pPr>
            <w:r>
              <w:t>13 MAY</w:t>
            </w:r>
          </w:p>
        </w:tc>
        <w:tc>
          <w:tcPr>
            <w:tcW w:w="856" w:type="dxa"/>
          </w:tcPr>
          <w:p w:rsidR="00C436DC" w:rsidRPr="00641FE4" w:rsidRDefault="00BA0F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A0F31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B07C37" w:rsidRPr="00641FE4" w:rsidRDefault="00B07C37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A0F31" w:rsidP="008C232C">
            <w:pPr>
              <w:spacing w:line="360" w:lineRule="auto"/>
            </w:pPr>
            <w:r>
              <w:t>14 MAY</w:t>
            </w:r>
          </w:p>
        </w:tc>
        <w:tc>
          <w:tcPr>
            <w:tcW w:w="856" w:type="dxa"/>
          </w:tcPr>
          <w:p w:rsidR="00C436DC" w:rsidRPr="00641FE4" w:rsidRDefault="00BA0F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A0F31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248F8" w:rsidRPr="00641FE4" w:rsidRDefault="005248F8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A0F31" w:rsidP="00277A9B">
            <w:pPr>
              <w:spacing w:line="360" w:lineRule="auto"/>
            </w:pPr>
            <w:r>
              <w:t>19 MAY</w:t>
            </w:r>
          </w:p>
        </w:tc>
        <w:tc>
          <w:tcPr>
            <w:tcW w:w="856" w:type="dxa"/>
          </w:tcPr>
          <w:p w:rsidR="00C436DC" w:rsidRPr="00641FE4" w:rsidRDefault="00BA0F31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BA0F31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A0F31" w:rsidP="00277A9B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</w:tcPr>
          <w:p w:rsidR="00C436DC" w:rsidRPr="00641FE4" w:rsidRDefault="00BA0F31" w:rsidP="00277A9B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BA0F31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BA0F31" w:rsidP="00277A9B">
            <w:pPr>
              <w:spacing w:line="360" w:lineRule="auto"/>
            </w:pPr>
            <w:r>
              <w:t>26 MAY</w:t>
            </w:r>
          </w:p>
        </w:tc>
        <w:tc>
          <w:tcPr>
            <w:tcW w:w="856" w:type="dxa"/>
          </w:tcPr>
          <w:p w:rsidR="00C436DC" w:rsidRPr="00641FE4" w:rsidRDefault="00BA0F31" w:rsidP="00277A9B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BA0F31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</w:tbl>
    <w:p w:rsidR="00EB1A59" w:rsidRDefault="00EB1A59" w:rsidP="0088640E">
      <w:pPr>
        <w:spacing w:line="360" w:lineRule="auto"/>
        <w:jc w:val="center"/>
        <w:rPr>
          <w:u w:val="single"/>
        </w:rPr>
      </w:pPr>
    </w:p>
    <w:p w:rsidR="002C2921" w:rsidRDefault="002C2921" w:rsidP="0088640E">
      <w:pPr>
        <w:spacing w:line="360" w:lineRule="auto"/>
        <w:jc w:val="center"/>
        <w:rPr>
          <w:u w:val="single"/>
        </w:rPr>
      </w:pPr>
    </w:p>
    <w:p w:rsidR="002C2921" w:rsidRDefault="002C2921" w:rsidP="0088640E">
      <w:pPr>
        <w:spacing w:line="360" w:lineRule="auto"/>
        <w:jc w:val="center"/>
        <w:rPr>
          <w:u w:val="single"/>
        </w:rPr>
      </w:pPr>
    </w:p>
    <w:p w:rsidR="002C2921" w:rsidRDefault="002C2921" w:rsidP="0088640E">
      <w:pPr>
        <w:spacing w:line="360" w:lineRule="auto"/>
        <w:jc w:val="center"/>
        <w:rPr>
          <w:u w:val="single"/>
        </w:rPr>
      </w:pPr>
    </w:p>
    <w:p w:rsidR="002C2921" w:rsidRDefault="002C2921" w:rsidP="0088640E">
      <w:pPr>
        <w:spacing w:line="360" w:lineRule="auto"/>
        <w:jc w:val="center"/>
        <w:rPr>
          <w:u w:val="single"/>
        </w:rPr>
      </w:pPr>
    </w:p>
    <w:p w:rsidR="00454016" w:rsidRPr="006C3E68" w:rsidRDefault="00454016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NUTRICION</w:t>
      </w:r>
      <w:r w:rsidR="006C3E68">
        <w:rPr>
          <w:u w:val="single"/>
        </w:rPr>
        <w:t>:</w:t>
      </w:r>
      <w:r w:rsidR="00393EB7">
        <w:rPr>
          <w:u w:val="single"/>
        </w:rPr>
        <w:t xml:space="preserve"> 47 </w:t>
      </w:r>
      <w:r w:rsidR="00393EB7" w:rsidRPr="004E2013">
        <w:rPr>
          <w:b/>
        </w:rPr>
        <w:t>P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C2921" w:rsidP="008C232C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393EB7" w:rsidP="008C232C">
            <w:pPr>
              <w:spacing w:line="360" w:lineRule="auto"/>
            </w:pPr>
            <w:r>
              <w:t>06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C2921" w:rsidP="008C232C">
            <w:pPr>
              <w:spacing w:line="360" w:lineRule="auto"/>
            </w:pPr>
            <w:r>
              <w:t>08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C232C">
            <w:pPr>
              <w:spacing w:line="360" w:lineRule="auto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C2921" w:rsidP="008C232C">
            <w:pPr>
              <w:spacing w:line="360" w:lineRule="auto"/>
            </w:pPr>
            <w:r>
              <w:t>11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C2921" w:rsidP="008C232C">
            <w:pPr>
              <w:spacing w:line="360" w:lineRule="auto"/>
            </w:pPr>
            <w:r>
              <w:t>12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C2921" w:rsidP="008C232C">
            <w:pPr>
              <w:spacing w:line="360" w:lineRule="auto"/>
            </w:pPr>
            <w:r>
              <w:t>13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2C2921" w:rsidP="008C232C">
            <w:pPr>
              <w:spacing w:line="360" w:lineRule="auto"/>
            </w:pPr>
            <w:r>
              <w:t>19 MAY</w:t>
            </w:r>
          </w:p>
        </w:tc>
        <w:tc>
          <w:tcPr>
            <w:tcW w:w="856" w:type="dxa"/>
          </w:tcPr>
          <w:p w:rsidR="005006E2" w:rsidRDefault="002C2921" w:rsidP="008C232C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</w:tcPr>
          <w:p w:rsidR="005006E2" w:rsidRDefault="002C2921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2C2921" w:rsidP="008C232C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2C2921" w:rsidP="008C232C">
            <w:pPr>
              <w:spacing w:line="360" w:lineRule="auto"/>
            </w:pPr>
            <w:r>
              <w:t>26 MAY</w:t>
            </w:r>
          </w:p>
        </w:tc>
        <w:tc>
          <w:tcPr>
            <w:tcW w:w="856" w:type="dxa"/>
          </w:tcPr>
          <w:p w:rsidR="005006E2" w:rsidRPr="00641FE4" w:rsidRDefault="002C2921" w:rsidP="008C232C">
            <w:pPr>
              <w:spacing w:line="360" w:lineRule="auto"/>
            </w:pPr>
            <w:r>
              <w:t>8</w:t>
            </w:r>
          </w:p>
        </w:tc>
        <w:tc>
          <w:tcPr>
            <w:tcW w:w="1051" w:type="dxa"/>
          </w:tcPr>
          <w:p w:rsidR="005006E2" w:rsidRPr="00641FE4" w:rsidRDefault="002C2921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2C2921" w:rsidP="00015072">
            <w:pPr>
              <w:spacing w:line="360" w:lineRule="auto"/>
            </w:pPr>
            <w:r>
              <w:t>27 MAY</w:t>
            </w:r>
          </w:p>
        </w:tc>
        <w:tc>
          <w:tcPr>
            <w:tcW w:w="856" w:type="dxa"/>
          </w:tcPr>
          <w:p w:rsidR="005006E2" w:rsidRPr="00641FE4" w:rsidRDefault="002C2921" w:rsidP="00015072">
            <w:pPr>
              <w:spacing w:line="360" w:lineRule="auto"/>
            </w:pPr>
            <w:r>
              <w:t xml:space="preserve">6 </w:t>
            </w:r>
          </w:p>
        </w:tc>
        <w:tc>
          <w:tcPr>
            <w:tcW w:w="1051" w:type="dxa"/>
          </w:tcPr>
          <w:p w:rsidR="005006E2" w:rsidRPr="00641FE4" w:rsidRDefault="002C2921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5006E2" w:rsidP="00015072">
            <w:pPr>
              <w:spacing w:line="360" w:lineRule="auto"/>
            </w:pPr>
          </w:p>
        </w:tc>
        <w:tc>
          <w:tcPr>
            <w:tcW w:w="856" w:type="dxa"/>
          </w:tcPr>
          <w:p w:rsidR="005006E2" w:rsidRPr="00641FE4" w:rsidRDefault="005006E2" w:rsidP="00015072">
            <w:pPr>
              <w:spacing w:line="360" w:lineRule="auto"/>
            </w:pPr>
          </w:p>
        </w:tc>
        <w:tc>
          <w:tcPr>
            <w:tcW w:w="1051" w:type="dxa"/>
          </w:tcPr>
          <w:p w:rsidR="006C31B3" w:rsidRPr="00641FE4" w:rsidRDefault="006C31B3" w:rsidP="00015072">
            <w:pPr>
              <w:spacing w:line="360" w:lineRule="auto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D6712D" w:rsidRDefault="00D6712D" w:rsidP="003B5A77">
      <w:pPr>
        <w:spacing w:line="360" w:lineRule="auto"/>
        <w:jc w:val="both"/>
        <w:rPr>
          <w:u w:val="single"/>
        </w:rPr>
      </w:pPr>
    </w:p>
    <w:p w:rsidR="000117D3" w:rsidRDefault="000117D3" w:rsidP="003B5A77">
      <w:pPr>
        <w:spacing w:line="360" w:lineRule="auto"/>
        <w:jc w:val="both"/>
        <w:rPr>
          <w:u w:val="single"/>
        </w:rPr>
      </w:pPr>
    </w:p>
    <w:p w:rsidR="000117D3" w:rsidRDefault="000117D3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B37E42">
        <w:rPr>
          <w:b/>
        </w:rPr>
        <w:t xml:space="preserve"> </w:t>
      </w:r>
      <w:r w:rsidR="00B37E42" w:rsidRPr="003C6928">
        <w:rPr>
          <w:b/>
        </w:rPr>
        <w:t xml:space="preserve"> </w:t>
      </w:r>
      <w:r w:rsidR="00D56410">
        <w:rPr>
          <w:b/>
        </w:rPr>
        <w:t xml:space="preserve">21 </w:t>
      </w:r>
      <w:r w:rsidR="00B37E42" w:rsidRPr="003C6928">
        <w:rPr>
          <w:b/>
        </w:rPr>
        <w:t>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</w:t>
            </w:r>
            <w:bookmarkStart w:id="2" w:name="_GoBack"/>
            <w:bookmarkEnd w:id="2"/>
            <w:r w:rsidRPr="00641FE4">
              <w:rPr>
                <w:b/>
              </w:rPr>
              <w:t>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05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07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12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15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18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AB161D" w:rsidRPr="00641FE4" w:rsidRDefault="00AB161D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20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27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393EB7" w:rsidP="00DC1D02">
            <w:pPr>
              <w:spacing w:line="360" w:lineRule="auto"/>
            </w:pPr>
            <w:r>
              <w:t>29 MAY</w:t>
            </w:r>
          </w:p>
        </w:tc>
        <w:tc>
          <w:tcPr>
            <w:tcW w:w="856" w:type="dxa"/>
          </w:tcPr>
          <w:p w:rsidR="00120DE8" w:rsidRPr="00641FE4" w:rsidRDefault="00393EB7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393EB7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856" w:type="dxa"/>
          </w:tcPr>
          <w:p w:rsidR="00862777" w:rsidRPr="00641FE4" w:rsidRDefault="00862777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856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015072" w:rsidRPr="00641FE4" w:rsidRDefault="00015072" w:rsidP="00DC1D02">
            <w:pPr>
              <w:spacing w:line="360" w:lineRule="auto"/>
            </w:pP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856" w:type="dxa"/>
          </w:tcPr>
          <w:p w:rsidR="00862777" w:rsidRPr="00641FE4" w:rsidRDefault="00862777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</w:tbl>
    <w:p w:rsidR="00DB35D4" w:rsidRDefault="00DB35D4" w:rsidP="00754856">
      <w:pPr>
        <w:spacing w:line="360" w:lineRule="auto"/>
        <w:jc w:val="center"/>
      </w:pPr>
    </w:p>
    <w:sectPr w:rsidR="00DB35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17D3"/>
    <w:rsid w:val="00015072"/>
    <w:rsid w:val="00033CFB"/>
    <w:rsid w:val="00035F01"/>
    <w:rsid w:val="00042B35"/>
    <w:rsid w:val="00044F30"/>
    <w:rsid w:val="00045708"/>
    <w:rsid w:val="000513AC"/>
    <w:rsid w:val="000530C1"/>
    <w:rsid w:val="00060D18"/>
    <w:rsid w:val="000709E6"/>
    <w:rsid w:val="00091987"/>
    <w:rsid w:val="000A58F9"/>
    <w:rsid w:val="000B15FB"/>
    <w:rsid w:val="000D76A1"/>
    <w:rsid w:val="000E4AA6"/>
    <w:rsid w:val="000F5543"/>
    <w:rsid w:val="00104876"/>
    <w:rsid w:val="00117B5C"/>
    <w:rsid w:val="00120DE8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BB"/>
    <w:rsid w:val="001A4163"/>
    <w:rsid w:val="001B174E"/>
    <w:rsid w:val="001B2649"/>
    <w:rsid w:val="001B3964"/>
    <w:rsid w:val="001C2264"/>
    <w:rsid w:val="001C2E20"/>
    <w:rsid w:val="001D4C84"/>
    <w:rsid w:val="001D60A1"/>
    <w:rsid w:val="001E1209"/>
    <w:rsid w:val="00221F34"/>
    <w:rsid w:val="002515D9"/>
    <w:rsid w:val="002554A1"/>
    <w:rsid w:val="0027048A"/>
    <w:rsid w:val="002779A8"/>
    <w:rsid w:val="00277A9B"/>
    <w:rsid w:val="00280E4F"/>
    <w:rsid w:val="002830CD"/>
    <w:rsid w:val="002861DC"/>
    <w:rsid w:val="00293158"/>
    <w:rsid w:val="00295856"/>
    <w:rsid w:val="002A3932"/>
    <w:rsid w:val="002A456E"/>
    <w:rsid w:val="002B1D47"/>
    <w:rsid w:val="002B6FBA"/>
    <w:rsid w:val="002C2921"/>
    <w:rsid w:val="002D2203"/>
    <w:rsid w:val="002D527B"/>
    <w:rsid w:val="002D5B9F"/>
    <w:rsid w:val="002D658B"/>
    <w:rsid w:val="0030352C"/>
    <w:rsid w:val="00306EC1"/>
    <w:rsid w:val="00314352"/>
    <w:rsid w:val="00316037"/>
    <w:rsid w:val="00326008"/>
    <w:rsid w:val="0035136E"/>
    <w:rsid w:val="00351F32"/>
    <w:rsid w:val="003541AA"/>
    <w:rsid w:val="00355D1A"/>
    <w:rsid w:val="0036519C"/>
    <w:rsid w:val="00367A4D"/>
    <w:rsid w:val="00393EB7"/>
    <w:rsid w:val="003973D3"/>
    <w:rsid w:val="003A4A2F"/>
    <w:rsid w:val="003A5E7F"/>
    <w:rsid w:val="003B1255"/>
    <w:rsid w:val="003B4530"/>
    <w:rsid w:val="003B5A77"/>
    <w:rsid w:val="003B7270"/>
    <w:rsid w:val="003C0ED3"/>
    <w:rsid w:val="003C280E"/>
    <w:rsid w:val="003C6928"/>
    <w:rsid w:val="003D16C4"/>
    <w:rsid w:val="003F6D03"/>
    <w:rsid w:val="0040486F"/>
    <w:rsid w:val="00415B75"/>
    <w:rsid w:val="004208E9"/>
    <w:rsid w:val="00425F14"/>
    <w:rsid w:val="004447CE"/>
    <w:rsid w:val="00454016"/>
    <w:rsid w:val="00461E58"/>
    <w:rsid w:val="00463379"/>
    <w:rsid w:val="00467EEE"/>
    <w:rsid w:val="00495FCF"/>
    <w:rsid w:val="004A0271"/>
    <w:rsid w:val="004A03BB"/>
    <w:rsid w:val="004A07C1"/>
    <w:rsid w:val="004A4A14"/>
    <w:rsid w:val="004A5FF9"/>
    <w:rsid w:val="004A7800"/>
    <w:rsid w:val="004E2013"/>
    <w:rsid w:val="004E23DE"/>
    <w:rsid w:val="004E3CDC"/>
    <w:rsid w:val="004F619C"/>
    <w:rsid w:val="005006E2"/>
    <w:rsid w:val="005024A9"/>
    <w:rsid w:val="00506AF6"/>
    <w:rsid w:val="00512702"/>
    <w:rsid w:val="005248F8"/>
    <w:rsid w:val="00527668"/>
    <w:rsid w:val="00531053"/>
    <w:rsid w:val="0053174E"/>
    <w:rsid w:val="00552746"/>
    <w:rsid w:val="005606DF"/>
    <w:rsid w:val="0056638F"/>
    <w:rsid w:val="00577F96"/>
    <w:rsid w:val="00581CD5"/>
    <w:rsid w:val="005830FF"/>
    <w:rsid w:val="0059456B"/>
    <w:rsid w:val="00594E87"/>
    <w:rsid w:val="00595C3D"/>
    <w:rsid w:val="005A136F"/>
    <w:rsid w:val="005A1B0E"/>
    <w:rsid w:val="005A420C"/>
    <w:rsid w:val="005A4CC5"/>
    <w:rsid w:val="005C072E"/>
    <w:rsid w:val="005E2AEB"/>
    <w:rsid w:val="005F1A3F"/>
    <w:rsid w:val="005F735D"/>
    <w:rsid w:val="00606369"/>
    <w:rsid w:val="00615CEA"/>
    <w:rsid w:val="0062340F"/>
    <w:rsid w:val="00634E35"/>
    <w:rsid w:val="00636314"/>
    <w:rsid w:val="006375C7"/>
    <w:rsid w:val="0064029C"/>
    <w:rsid w:val="00641FE4"/>
    <w:rsid w:val="006512C0"/>
    <w:rsid w:val="00651567"/>
    <w:rsid w:val="00660216"/>
    <w:rsid w:val="00665E4E"/>
    <w:rsid w:val="00671763"/>
    <w:rsid w:val="00694EE5"/>
    <w:rsid w:val="006A60B9"/>
    <w:rsid w:val="006B2654"/>
    <w:rsid w:val="006B58EE"/>
    <w:rsid w:val="006C31B3"/>
    <w:rsid w:val="006C3E68"/>
    <w:rsid w:val="006D1909"/>
    <w:rsid w:val="006D3B39"/>
    <w:rsid w:val="00727500"/>
    <w:rsid w:val="007307B5"/>
    <w:rsid w:val="00734EF1"/>
    <w:rsid w:val="007410F0"/>
    <w:rsid w:val="0074489D"/>
    <w:rsid w:val="00754856"/>
    <w:rsid w:val="0076788E"/>
    <w:rsid w:val="007714BF"/>
    <w:rsid w:val="0077505D"/>
    <w:rsid w:val="00777571"/>
    <w:rsid w:val="007A2D0D"/>
    <w:rsid w:val="007D0BC2"/>
    <w:rsid w:val="007D0CB0"/>
    <w:rsid w:val="007F6420"/>
    <w:rsid w:val="00801895"/>
    <w:rsid w:val="008129DB"/>
    <w:rsid w:val="00812C87"/>
    <w:rsid w:val="00815DB6"/>
    <w:rsid w:val="00817CA1"/>
    <w:rsid w:val="00830FB3"/>
    <w:rsid w:val="00847AA5"/>
    <w:rsid w:val="00862777"/>
    <w:rsid w:val="00882A8F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95176D"/>
    <w:rsid w:val="00955626"/>
    <w:rsid w:val="00965D26"/>
    <w:rsid w:val="00981960"/>
    <w:rsid w:val="00984273"/>
    <w:rsid w:val="00987920"/>
    <w:rsid w:val="009955A3"/>
    <w:rsid w:val="00996294"/>
    <w:rsid w:val="009E1D64"/>
    <w:rsid w:val="009F0413"/>
    <w:rsid w:val="009F0EE1"/>
    <w:rsid w:val="00A173F6"/>
    <w:rsid w:val="00A27137"/>
    <w:rsid w:val="00A311FD"/>
    <w:rsid w:val="00A35AA9"/>
    <w:rsid w:val="00A66996"/>
    <w:rsid w:val="00A770E9"/>
    <w:rsid w:val="00A82E08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5142"/>
    <w:rsid w:val="00AF7A64"/>
    <w:rsid w:val="00B03739"/>
    <w:rsid w:val="00B05AA7"/>
    <w:rsid w:val="00B07C37"/>
    <w:rsid w:val="00B330D6"/>
    <w:rsid w:val="00B33E42"/>
    <w:rsid w:val="00B37E42"/>
    <w:rsid w:val="00B47203"/>
    <w:rsid w:val="00B55448"/>
    <w:rsid w:val="00B63067"/>
    <w:rsid w:val="00B8691F"/>
    <w:rsid w:val="00B93AB2"/>
    <w:rsid w:val="00B94E74"/>
    <w:rsid w:val="00B979E7"/>
    <w:rsid w:val="00BA0F31"/>
    <w:rsid w:val="00BA36E9"/>
    <w:rsid w:val="00BA67E1"/>
    <w:rsid w:val="00BB128A"/>
    <w:rsid w:val="00BB26C0"/>
    <w:rsid w:val="00BB4AE3"/>
    <w:rsid w:val="00BB6227"/>
    <w:rsid w:val="00BC1665"/>
    <w:rsid w:val="00BC1CBB"/>
    <w:rsid w:val="00BE44A7"/>
    <w:rsid w:val="00C032C2"/>
    <w:rsid w:val="00C053D5"/>
    <w:rsid w:val="00C11BAD"/>
    <w:rsid w:val="00C148E4"/>
    <w:rsid w:val="00C35BBC"/>
    <w:rsid w:val="00C374FD"/>
    <w:rsid w:val="00C436DC"/>
    <w:rsid w:val="00C4381F"/>
    <w:rsid w:val="00C52D2A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E3215"/>
    <w:rsid w:val="00CF09D5"/>
    <w:rsid w:val="00CF22BE"/>
    <w:rsid w:val="00CF380A"/>
    <w:rsid w:val="00CF6B7C"/>
    <w:rsid w:val="00D11E94"/>
    <w:rsid w:val="00D167E3"/>
    <w:rsid w:val="00D23F77"/>
    <w:rsid w:val="00D34CB3"/>
    <w:rsid w:val="00D431F1"/>
    <w:rsid w:val="00D56410"/>
    <w:rsid w:val="00D62D8D"/>
    <w:rsid w:val="00D6712D"/>
    <w:rsid w:val="00D818DE"/>
    <w:rsid w:val="00D8361A"/>
    <w:rsid w:val="00D90BAB"/>
    <w:rsid w:val="00DA17B8"/>
    <w:rsid w:val="00DB35D4"/>
    <w:rsid w:val="00DB50CE"/>
    <w:rsid w:val="00DC1256"/>
    <w:rsid w:val="00DC1D02"/>
    <w:rsid w:val="00DC595F"/>
    <w:rsid w:val="00DC628F"/>
    <w:rsid w:val="00DD2035"/>
    <w:rsid w:val="00DE2626"/>
    <w:rsid w:val="00E07FDC"/>
    <w:rsid w:val="00E11230"/>
    <w:rsid w:val="00E154A7"/>
    <w:rsid w:val="00E2627B"/>
    <w:rsid w:val="00E314FF"/>
    <w:rsid w:val="00E43304"/>
    <w:rsid w:val="00E70867"/>
    <w:rsid w:val="00E720F3"/>
    <w:rsid w:val="00E73A2F"/>
    <w:rsid w:val="00E80E1C"/>
    <w:rsid w:val="00E86B6D"/>
    <w:rsid w:val="00E97996"/>
    <w:rsid w:val="00EA0203"/>
    <w:rsid w:val="00EB088E"/>
    <w:rsid w:val="00EB1A59"/>
    <w:rsid w:val="00EB38D9"/>
    <w:rsid w:val="00EC0C14"/>
    <w:rsid w:val="00EC124A"/>
    <w:rsid w:val="00EE7ECD"/>
    <w:rsid w:val="00F039AE"/>
    <w:rsid w:val="00F10781"/>
    <w:rsid w:val="00F1283F"/>
    <w:rsid w:val="00F25840"/>
    <w:rsid w:val="00F26827"/>
    <w:rsid w:val="00F330FD"/>
    <w:rsid w:val="00F40A85"/>
    <w:rsid w:val="00F40B0C"/>
    <w:rsid w:val="00F460EF"/>
    <w:rsid w:val="00F4613E"/>
    <w:rsid w:val="00F6446A"/>
    <w:rsid w:val="00F729B6"/>
    <w:rsid w:val="00F756FF"/>
    <w:rsid w:val="00F8401A"/>
    <w:rsid w:val="00F8735B"/>
    <w:rsid w:val="00F91449"/>
    <w:rsid w:val="00FA246F"/>
    <w:rsid w:val="00FC0711"/>
    <w:rsid w:val="00FC3A9A"/>
    <w:rsid w:val="00FC715F"/>
    <w:rsid w:val="00FD0154"/>
    <w:rsid w:val="00FD09D3"/>
    <w:rsid w:val="00FD2E04"/>
    <w:rsid w:val="00FD58F2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A40B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E0D4-E995-40A3-A962-C30F688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1</cp:revision>
  <dcterms:created xsi:type="dcterms:W3CDTF">2020-06-03T16:16:00Z</dcterms:created>
  <dcterms:modified xsi:type="dcterms:W3CDTF">2020-07-06T19:49:00Z</dcterms:modified>
</cp:coreProperties>
</file>